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04" w:rsidRDefault="0006240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267B7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F77F2D" w:rsidP="00E97916">
      <w:pPr>
        <w:spacing w:line="240" w:lineRule="auto"/>
        <w:contextualSpacing/>
        <w:jc w:val="center"/>
      </w:pPr>
      <w:r>
        <w:t>13</w:t>
      </w:r>
      <w:r w:rsidR="00F2196B">
        <w:t xml:space="preserve"> mart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F2196B">
        <w:t>1</w:t>
      </w:r>
      <w:r>
        <w:t>7</w:t>
      </w:r>
      <w:r w:rsidR="007E665D">
        <w:t xml:space="preserve"> martie</w:t>
      </w:r>
      <w:r w:rsidR="00D30EAD">
        <w:t xml:space="preserve"> </w:t>
      </w:r>
      <w:r w:rsidR="00D102DD">
        <w:t>2023</w:t>
      </w:r>
    </w:p>
    <w:p w:rsidR="00062404" w:rsidRDefault="00062404" w:rsidP="00E97916">
      <w:pPr>
        <w:spacing w:line="240" w:lineRule="auto"/>
        <w:contextualSpacing/>
        <w:jc w:val="center"/>
      </w:pP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3260"/>
        <w:gridCol w:w="2693"/>
        <w:gridCol w:w="2693"/>
        <w:gridCol w:w="2313"/>
      </w:tblGrid>
      <w:tr w:rsidR="0001336F" w:rsidRPr="000D34FF" w:rsidTr="00B6319E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326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77F2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313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77F2D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</w:tr>
      <w:tr w:rsidR="0001336F" w:rsidRPr="000D34FF" w:rsidTr="00B6319E">
        <w:trPr>
          <w:trHeight w:val="6388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67B75" w:rsidRDefault="00267B75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26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6319E" w:rsidRPr="00662760" w:rsidRDefault="00B6319E" w:rsidP="00B6319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B6319E" w:rsidRDefault="00B6319E" w:rsidP="00B6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6319E" w:rsidRDefault="00B6319E" w:rsidP="00B6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a Echipei interinstituționale pentru creșterea gradului de siguranță a elevilor și a personalului</w:t>
            </w:r>
            <w:r w:rsidR="00EE13B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dacti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și prevenirea delicvenței juvenile în incinta și în zonele adiacente unităților de învățământ preuniverstar din județul Olt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F21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3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67B75" w:rsidRDefault="00267B75" w:rsidP="00267B75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93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13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A3" w:rsidRDefault="008D61A3" w:rsidP="00552345">
      <w:pPr>
        <w:spacing w:after="0" w:line="240" w:lineRule="auto"/>
      </w:pPr>
      <w:r>
        <w:separator/>
      </w:r>
    </w:p>
  </w:endnote>
  <w:endnote w:type="continuationSeparator" w:id="1">
    <w:p w:rsidR="008D61A3" w:rsidRDefault="008D61A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A3" w:rsidRDefault="008D61A3" w:rsidP="00552345">
      <w:pPr>
        <w:spacing w:after="0" w:line="240" w:lineRule="auto"/>
      </w:pPr>
      <w:r>
        <w:separator/>
      </w:r>
    </w:p>
  </w:footnote>
  <w:footnote w:type="continuationSeparator" w:id="1">
    <w:p w:rsidR="008D61A3" w:rsidRDefault="008D61A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2404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D73D9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67B75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682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1A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45541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319E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13BB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196B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77F2D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D6BFC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3-23T08:15:00Z</cp:lastPrinted>
  <dcterms:created xsi:type="dcterms:W3CDTF">2023-03-23T08:24:00Z</dcterms:created>
  <dcterms:modified xsi:type="dcterms:W3CDTF">2023-03-23T08:37:00Z</dcterms:modified>
</cp:coreProperties>
</file>